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816888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C1F4E96" w14:textId="53937AA9" w:rsidR="00372F81" w:rsidRPr="00835145" w:rsidRDefault="00372F81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</w:rPr>
              <w:br w:type="page"/>
            </w:r>
            <w:r w:rsidR="005B25F0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D</w:t>
            </w:r>
          </w:p>
        </w:tc>
      </w:tr>
    </w:tbl>
    <w:p w14:paraId="1380EAE1" w14:textId="77777777" w:rsidR="00372F81" w:rsidRPr="00835145" w:rsidRDefault="00372F81" w:rsidP="00372F81">
      <w:pPr>
        <w:keepNext/>
        <w:ind w:left="567"/>
        <w:jc w:val="center"/>
        <w:rPr>
          <w:rFonts w:ascii="Arial Narrow" w:hAnsi="Arial Narrow" w:cs="Arial"/>
          <w:bCs/>
          <w:i/>
          <w:iCs/>
          <w:lang w:val="es-MX"/>
        </w:rPr>
      </w:pPr>
      <w:r w:rsidRPr="00835145">
        <w:rPr>
          <w:rFonts w:ascii="Arial Narrow" w:hAnsi="Arial Narrow" w:cs="Arial"/>
          <w:bCs/>
          <w:i/>
          <w:iCs/>
          <w:lang w:val="es-MX"/>
        </w:rPr>
        <w:t>(En papel con membrete de la empresa, o bien con su nombre o razón social impreso)</w:t>
      </w:r>
    </w:p>
    <w:p w14:paraId="53BF7DFF" w14:textId="77777777" w:rsidR="00372F81" w:rsidRPr="00835145" w:rsidRDefault="00372F81" w:rsidP="00372F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74518BAE" w14:textId="37A0047F" w:rsidR="00372F81" w:rsidRPr="00835145" w:rsidRDefault="00DA2039" w:rsidP="00372F81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CURRICULUM EMPRESARIAL</w:t>
      </w:r>
      <w:r w:rsidR="00372F81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”</w:t>
      </w:r>
    </w:p>
    <w:p w14:paraId="77688F90" w14:textId="77777777" w:rsidR="00372F81" w:rsidRPr="00835145" w:rsidRDefault="00372F81" w:rsidP="00372F81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0158832C" w14:textId="37709373" w:rsidR="00372F81" w:rsidRPr="00835145" w:rsidRDefault="00372F81" w:rsidP="00372F81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3812A5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 xml:space="preserve">Puebla de Z. a </w:t>
      </w:r>
      <w:r w:rsidR="0025535D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begin"/>
      </w:r>
      <w:r w:rsidR="0025535D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MERGEFIELD "FECHA_CARTA_ART_77__P_T_COMPR_ADJUD"</w:instrText>
      </w:r>
      <w:r w:rsidR="0025535D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\@"DD 'de' MMMM 'de' YYYY"</w:instrText>
      </w:r>
      <w:r w:rsidR="0025535D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</w:instrText>
      </w:r>
      <w:r w:rsidR="00D70C52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separate"/>
      </w:r>
      <w:r w:rsidR="00D70C52">
        <w:rPr>
          <w:rFonts w:ascii="Arial Narrow" w:eastAsia="Batang" w:hAnsi="Arial Narrow" w:cs="Arial"/>
          <w:b/>
          <w:noProof/>
          <w:sz w:val="22"/>
          <w:szCs w:val="22"/>
          <w:highlight w:val="yellow"/>
          <w:lang w:val="es-MX"/>
        </w:rPr>
        <w:t>27 de noviembre de 2019</w:t>
      </w:r>
      <w:r w:rsidR="0025535D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end"/>
      </w:r>
    </w:p>
    <w:p w14:paraId="741C0B85" w14:textId="78DFA9BA" w:rsidR="00026924" w:rsidRPr="00835145" w:rsidRDefault="00026924" w:rsidP="00372F81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6897F266" w14:textId="77777777" w:rsidR="00246BD5" w:rsidRPr="00835145" w:rsidRDefault="00246BD5" w:rsidP="00026924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10EDB1C3" w14:textId="45EDFD30" w:rsidR="00215A62" w:rsidRDefault="00215A62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5617050F" w14:textId="5FA25137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9C9392B" w14:textId="77777777" w:rsidR="00215A62" w:rsidRDefault="00215A62" w:rsidP="00215A6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4280310A" w14:textId="04F2C507" w:rsidR="00026924" w:rsidRPr="00835145" w:rsidRDefault="00026924" w:rsidP="00026924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E6B8F62" w14:textId="4FC574BF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4723" w:type="pct"/>
        <w:tblInd w:w="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458"/>
      </w:tblGrid>
      <w:tr w:rsidR="00835145" w:rsidRPr="00835145" w14:paraId="5D4B3A97" w14:textId="77777777" w:rsidTr="00A43FE4">
        <w:trPr>
          <w:trHeight w:val="36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CCE5" w14:textId="77777777" w:rsidR="00A87A14" w:rsidRPr="00835145" w:rsidRDefault="00A87A14" w:rsidP="00917648">
            <w:pPr>
              <w:pStyle w:val="Textoindependiente3"/>
              <w:keepNext/>
              <w:ind w:left="33"/>
              <w:jc w:val="center"/>
              <w:rPr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INFORMACIÓN GENERAL</w:t>
            </w:r>
          </w:p>
        </w:tc>
      </w:tr>
      <w:tr w:rsidR="00835145" w:rsidRPr="00835145" w14:paraId="403FDD19" w14:textId="77777777" w:rsidTr="00A43FE4">
        <w:trPr>
          <w:trHeight w:val="36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3A50C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NOMBRE O RAZÓN SOCIAL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F904E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6996DE62" w14:textId="77777777" w:rsidTr="00A43FE4">
        <w:trPr>
          <w:trHeight w:val="36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DCF9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RFC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734F1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48DE2CAA" w14:textId="77777777" w:rsidTr="00A43FE4">
        <w:trPr>
          <w:trHeight w:val="74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E57D3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DOMICILIO FISCAL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C2E03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7401BB30" w14:textId="77777777" w:rsidTr="00A43FE4">
        <w:trPr>
          <w:trHeight w:val="36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44E1A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4F4D7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25AEC786" w14:textId="77777777" w:rsidTr="00A43FE4">
        <w:trPr>
          <w:trHeight w:val="39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70D8A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CORREO ELECTRÓNICO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063A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524E40F6" w14:textId="77777777" w:rsidTr="00A43FE4">
        <w:trPr>
          <w:trHeight w:val="70"/>
        </w:trPr>
        <w:tc>
          <w:tcPr>
            <w:tcW w:w="1918" w:type="pct"/>
            <w:tcBorders>
              <w:bottom w:val="single" w:sz="12" w:space="0" w:color="8080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92690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3082" w:type="pct"/>
            <w:tcBorders>
              <w:bottom w:val="single" w:sz="1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935B5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</w:tbl>
    <w:p w14:paraId="737C87AE" w14:textId="3797C0CB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4688" w:type="pct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835145" w:rsidRPr="00835145" w14:paraId="5F459938" w14:textId="77777777" w:rsidTr="00A43FE4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D498" w14:textId="77777777" w:rsidR="004546E1" w:rsidRPr="00835145" w:rsidRDefault="004546E1" w:rsidP="00917648">
            <w:pPr>
              <w:keepNext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ANTECEDENTES DE LA EMPRESA (FECHA DE INICIO DE OPERACIONES, MISIÓN, VISIÓN, VALORES, ETC.)</w:t>
            </w:r>
          </w:p>
        </w:tc>
      </w:tr>
      <w:tr w:rsidR="00835145" w:rsidRPr="00835145" w14:paraId="701ADDEC" w14:textId="77777777" w:rsidTr="00A43FE4">
        <w:trPr>
          <w:trHeight w:val="824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D68F" w14:textId="77777777" w:rsidR="004546E1" w:rsidRPr="00835145" w:rsidRDefault="004546E1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</w:tr>
    </w:tbl>
    <w:p w14:paraId="53CBF51A" w14:textId="12745B76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9639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35145" w:rsidRPr="00835145" w14:paraId="016F9586" w14:textId="77777777" w:rsidTr="00A43FE4">
        <w:trPr>
          <w:trHeight w:val="283"/>
        </w:trPr>
        <w:tc>
          <w:tcPr>
            <w:tcW w:w="96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A7C7" w14:textId="77777777" w:rsidR="00740CCD" w:rsidRPr="00835145" w:rsidRDefault="00740CCD" w:rsidP="00917648">
            <w:pPr>
              <w:keepNext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EXPERIENCIA DE LA EMPRESA</w:t>
            </w:r>
          </w:p>
          <w:p w14:paraId="27123B09" w14:textId="3DCF94B7" w:rsidR="00740CCD" w:rsidRPr="00835145" w:rsidRDefault="00D43B49" w:rsidP="00917648">
            <w:pPr>
              <w:keepNext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5145">
              <w:rPr>
                <w:rFonts w:ascii="Arial" w:hAnsi="Arial" w:cs="Arial"/>
                <w:sz w:val="12"/>
                <w:szCs w:val="12"/>
              </w:rPr>
              <w:t>(</w:t>
            </w:r>
            <w:r w:rsidR="00D45653" w:rsidRPr="00835145">
              <w:rPr>
                <w:rFonts w:ascii="Arial" w:hAnsi="Arial" w:cs="Arial"/>
                <w:sz w:val="12"/>
                <w:szCs w:val="12"/>
              </w:rPr>
              <w:t>LA EXPERIENCIA QUE AQUÍ</w:t>
            </w:r>
            <w:r w:rsidR="00740CCD" w:rsidRPr="00835145">
              <w:rPr>
                <w:rFonts w:ascii="Arial" w:hAnsi="Arial" w:cs="Arial"/>
                <w:sz w:val="12"/>
                <w:szCs w:val="12"/>
              </w:rPr>
              <w:t xml:space="preserve"> SE REFLEJE DEBERÁ COINCIDIR CON LOS BIENES Y/O SERVICIOS SOLICITADOS EN EL PRESENTE PROCEDIMIENTO DE ADJUDICACIÓN, </w:t>
            </w:r>
            <w:r w:rsidR="00556980" w:rsidRPr="00835145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740CCD" w:rsidRPr="00835145">
              <w:rPr>
                <w:rFonts w:ascii="Arial" w:hAnsi="Arial" w:cs="Arial"/>
                <w:sz w:val="12"/>
                <w:szCs w:val="12"/>
              </w:rPr>
              <w:t>BORRAR ESTA LEYENDA</w:t>
            </w:r>
            <w:r w:rsidR="00556980" w:rsidRPr="00835145">
              <w:rPr>
                <w:rFonts w:ascii="Arial" w:hAnsi="Arial" w:cs="Arial"/>
                <w:sz w:val="12"/>
                <w:szCs w:val="12"/>
              </w:rPr>
              <w:t xml:space="preserve"> -</w:t>
            </w:r>
            <w:r w:rsidR="00740CCD" w:rsidRPr="00835145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35145" w:rsidRPr="00835145" w14:paraId="5700AF95" w14:textId="77777777" w:rsidTr="00A43FE4">
        <w:trPr>
          <w:trHeight w:val="641"/>
        </w:trPr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F392" w14:textId="77777777" w:rsidR="00740CCD" w:rsidRPr="00835145" w:rsidRDefault="00740CCD" w:rsidP="00917648">
            <w:pPr>
              <w:keepNext/>
              <w:ind w:left="426"/>
              <w:rPr>
                <w:rFonts w:ascii="Arial" w:hAnsi="Arial" w:cs="Arial"/>
              </w:rPr>
            </w:pPr>
          </w:p>
          <w:p w14:paraId="01D8033B" w14:textId="77777777" w:rsidR="00740CCD" w:rsidRPr="00835145" w:rsidRDefault="00740CCD" w:rsidP="00917648">
            <w:pPr>
              <w:keepNext/>
              <w:ind w:firstLine="33"/>
              <w:jc w:val="center"/>
              <w:rPr>
                <w:rFonts w:ascii="Arial" w:hAnsi="Arial" w:cs="Arial"/>
              </w:rPr>
            </w:pPr>
          </w:p>
        </w:tc>
      </w:tr>
    </w:tbl>
    <w:p w14:paraId="14E574DE" w14:textId="1AEF4F95" w:rsidR="00740CCD" w:rsidRPr="00835145" w:rsidRDefault="00740CC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9639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35145" w:rsidRPr="00835145" w14:paraId="21F55B86" w14:textId="77777777" w:rsidTr="00A43FE4">
        <w:tc>
          <w:tcPr>
            <w:tcW w:w="96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AA7E" w14:textId="77777777" w:rsidR="00EE6850" w:rsidRPr="00835145" w:rsidRDefault="00EE6850" w:rsidP="00917648">
            <w:pPr>
              <w:pStyle w:val="Sinespaciado"/>
              <w:keepNext/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PRINCIPALES PRODUCTOS O SERVICIOS, MARCAS, REPRESENTACIONES, DISTRIBUCIONES, ETC. QUE MANEJE</w:t>
            </w:r>
          </w:p>
        </w:tc>
      </w:tr>
      <w:tr w:rsidR="00835145" w:rsidRPr="00835145" w14:paraId="51DFCB68" w14:textId="77777777" w:rsidTr="00A43FE4"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DC8D" w14:textId="77777777" w:rsidR="00EE6850" w:rsidRPr="00835145" w:rsidRDefault="00EE6850" w:rsidP="00917648">
            <w:pPr>
              <w:pStyle w:val="Sinespaciado"/>
              <w:keepNext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074DE1E5" w14:textId="77777777" w:rsidR="00EE6850" w:rsidRPr="00835145" w:rsidRDefault="00EE6850" w:rsidP="00917648">
            <w:pPr>
              <w:pStyle w:val="Sinespaciado"/>
              <w:keepNext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C7242" w14:textId="19EB3BDB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9639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1843"/>
        <w:gridCol w:w="1559"/>
        <w:gridCol w:w="1985"/>
      </w:tblGrid>
      <w:tr w:rsidR="00835145" w:rsidRPr="00835145" w14:paraId="44B58499" w14:textId="77777777" w:rsidTr="00A43FE4">
        <w:tc>
          <w:tcPr>
            <w:tcW w:w="9639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4DF6" w14:textId="77777777" w:rsidR="00CE76EA" w:rsidRPr="00835145" w:rsidRDefault="00CE76EA" w:rsidP="00917648">
            <w:pPr>
              <w:keepNext/>
              <w:ind w:left="4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RELACIÓN DE CLIENTES PRINCIPALES DURANTE EL ÚLTIMO AÑO</w:t>
            </w:r>
          </w:p>
        </w:tc>
      </w:tr>
      <w:tr w:rsidR="00835145" w:rsidRPr="00835145" w14:paraId="286BB63F" w14:textId="77777777" w:rsidTr="001E0E34"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BE33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6220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36EC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ESTADO/CIUDAD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EFA7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8D11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CONTACTO DE VENTA (NOMBRE Y PUESTO)</w:t>
            </w:r>
          </w:p>
        </w:tc>
      </w:tr>
      <w:tr w:rsidR="00835145" w:rsidRPr="00835145" w14:paraId="3023C26D" w14:textId="77777777" w:rsidTr="001E0E34">
        <w:trPr>
          <w:trHeight w:val="36"/>
        </w:trPr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461C" w14:textId="77777777" w:rsidR="00CE76EA" w:rsidRPr="00835145" w:rsidRDefault="00CE76EA" w:rsidP="00917648">
            <w:pPr>
              <w:pStyle w:val="Sinespaciado"/>
              <w:keepNext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74FE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FF6D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D98E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F813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</w:tr>
    </w:tbl>
    <w:p w14:paraId="4F01BE94" w14:textId="78C5F4E3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5D508ED1" w14:textId="71F5970B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624AA138" w14:textId="77777777" w:rsidR="006314DE" w:rsidRPr="00835145" w:rsidRDefault="006314DE" w:rsidP="00F10933">
      <w:pPr>
        <w:widowControl w:val="0"/>
        <w:jc w:val="both"/>
        <w:rPr>
          <w:rFonts w:ascii="Arial Narrow" w:hAnsi="Arial Narrow" w:cs="Arial"/>
        </w:rPr>
      </w:pPr>
    </w:p>
    <w:p w14:paraId="7AC5580B" w14:textId="6982BEA9" w:rsidR="00924A1F" w:rsidRPr="00835145" w:rsidRDefault="00876424" w:rsidP="00924A1F">
      <w:pPr>
        <w:keepNext/>
        <w:autoSpaceDE/>
        <w:adjustRightInd/>
        <w:ind w:left="426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 w:rsidRPr="00835145">
        <w:rPr>
          <w:rFonts w:ascii="Arial" w:eastAsia="Calibri" w:hAnsi="Arial" w:cs="Arial"/>
          <w:sz w:val="22"/>
          <w:szCs w:val="22"/>
          <w:lang w:val="es-MX" w:eastAsia="en-US"/>
        </w:rPr>
        <w:t>______________________</w:t>
      </w:r>
      <w:r w:rsidR="00924A1F" w:rsidRPr="00835145">
        <w:rPr>
          <w:rFonts w:ascii="Arial" w:eastAsia="Calibri" w:hAnsi="Arial" w:cs="Arial"/>
          <w:sz w:val="22"/>
          <w:szCs w:val="22"/>
          <w:lang w:val="es-MX" w:eastAsia="en-US"/>
        </w:rPr>
        <w:t>_</w:t>
      </w:r>
    </w:p>
    <w:p w14:paraId="7FCFA696" w14:textId="77777777" w:rsidR="00924A1F" w:rsidRPr="00835145" w:rsidRDefault="00924A1F" w:rsidP="00924A1F">
      <w:pPr>
        <w:keepNext/>
        <w:autoSpaceDE/>
        <w:adjustRightInd/>
        <w:ind w:left="426"/>
        <w:jc w:val="center"/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  <w:t xml:space="preserve">(Nombre y firma del representante legal o </w:t>
      </w:r>
    </w:p>
    <w:p w14:paraId="5C36CDCA" w14:textId="77777777" w:rsidR="00924A1F" w:rsidRPr="00835145" w:rsidRDefault="00924A1F" w:rsidP="00924A1F">
      <w:pPr>
        <w:keepNext/>
        <w:autoSpaceDE/>
        <w:adjustRightInd/>
        <w:ind w:left="426"/>
        <w:jc w:val="center"/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  <w:t>de la persona física)</w:t>
      </w:r>
    </w:p>
    <w:sectPr w:rsidR="00924A1F" w:rsidRPr="00835145" w:rsidSect="00D70C52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0D37" w14:textId="77777777" w:rsidR="00571F32" w:rsidRDefault="00571F32" w:rsidP="00A35E0F">
      <w:r>
        <w:separator/>
      </w:r>
    </w:p>
  </w:endnote>
  <w:endnote w:type="continuationSeparator" w:id="0">
    <w:p w14:paraId="56A82CC9" w14:textId="77777777" w:rsidR="00571F32" w:rsidRDefault="00571F32" w:rsidP="00A35E0F">
      <w:r>
        <w:continuationSeparator/>
      </w:r>
    </w:p>
  </w:endnote>
  <w:endnote w:type="continuationNotice" w:id="1">
    <w:p w14:paraId="624E4003" w14:textId="77777777" w:rsidR="00571F32" w:rsidRDefault="00571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A4DB3" w14:textId="77777777" w:rsidR="00571F32" w:rsidRDefault="00571F32" w:rsidP="00A35E0F">
      <w:r>
        <w:separator/>
      </w:r>
    </w:p>
  </w:footnote>
  <w:footnote w:type="continuationSeparator" w:id="0">
    <w:p w14:paraId="3CD0E248" w14:textId="77777777" w:rsidR="00571F32" w:rsidRDefault="00571F32" w:rsidP="00A35E0F">
      <w:r>
        <w:continuationSeparator/>
      </w:r>
    </w:p>
  </w:footnote>
  <w:footnote w:type="continuationNotice" w:id="1">
    <w:p w14:paraId="09275933" w14:textId="77777777" w:rsidR="00571F32" w:rsidRDefault="00571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35D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5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32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3B40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6620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4BF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6C8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C52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EE42-BB0B-4F06-9304-5104DBE8F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77163-0A79-432C-93B1-52EDBC6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6</cp:revision>
  <cp:lastPrinted>2019-07-04T14:39:00Z</cp:lastPrinted>
  <dcterms:created xsi:type="dcterms:W3CDTF">2019-12-11T22:57:00Z</dcterms:created>
  <dcterms:modified xsi:type="dcterms:W3CDTF">2020-05-21T16:27:00Z</dcterms:modified>
</cp:coreProperties>
</file>